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5F55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internetworking devices</w:t>
      </w:r>
    </w:p>
    <w:p w14:paraId="6DB30C61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OSI model and its layer wise properties </w:t>
      </w:r>
    </w:p>
    <w:p w14:paraId="08EED08A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properties and responsibilities of network and transport layer</w:t>
      </w:r>
    </w:p>
    <w:p w14:paraId="4CC2F5CE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TCP/IP protocol suite</w:t>
      </w:r>
    </w:p>
    <w:p w14:paraId="6E5CB819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Private Key vs Public Key Encryption Techniques</w:t>
      </w:r>
    </w:p>
    <w:p w14:paraId="760F963B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Stream Cipher Vs Block Ciphers</w:t>
      </w:r>
    </w:p>
    <w:p w14:paraId="4F035F14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cryptographic techniques and its numerical</w:t>
      </w:r>
    </w:p>
    <w:p w14:paraId="4F634FAA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Pen testing</w:t>
      </w:r>
    </w:p>
    <w:p w14:paraId="2FF41EF3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Network Pen testing Life-Cycle</w:t>
      </w:r>
    </w:p>
    <w:p w14:paraId="43542339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MAC layer protocols</w:t>
      </w:r>
    </w:p>
    <w:p w14:paraId="0DD81E79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Attacks on MAC Protocols</w:t>
      </w:r>
    </w:p>
    <w:p w14:paraId="3715B67D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types of Attacks on different layer</w:t>
      </w:r>
    </w:p>
    <w:p w14:paraId="5706AB88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ICMP and its uses</w:t>
      </w:r>
    </w:p>
    <w:p w14:paraId="35EF5D3E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ARP and RARP</w:t>
      </w:r>
    </w:p>
    <w:p w14:paraId="3AD8EF63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DHCP and its uses</w:t>
      </w:r>
    </w:p>
    <w:p w14:paraId="2F6476F7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DNS and its uses</w:t>
      </w:r>
    </w:p>
    <w:p w14:paraId="3C34BEF1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Attack on DNS</w:t>
      </w:r>
    </w:p>
    <w:p w14:paraId="4E8DFBE4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attacks on DHCP</w:t>
      </w:r>
    </w:p>
    <w:p w14:paraId="38053996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TCP/UDP</w:t>
      </w:r>
    </w:p>
    <w:p w14:paraId="3B7F0E94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Attack on TCP/UDP</w:t>
      </w:r>
    </w:p>
    <w:p w14:paraId="145F0A80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attacks on network layers</w:t>
      </w:r>
    </w:p>
    <w:p w14:paraId="1D2295F6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Penetration testing and its types</w:t>
      </w:r>
    </w:p>
    <w:p w14:paraId="52DFC074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Nmap and its uses</w:t>
      </w:r>
    </w:p>
    <w:p w14:paraId="6CE703EB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SOC Functionality</w:t>
      </w:r>
    </w:p>
    <w:p w14:paraId="758E5025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Role base Access Control</w:t>
      </w:r>
    </w:p>
    <w:p w14:paraId="6FA58C5B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authentication and its type</w:t>
      </w:r>
    </w:p>
    <w:p w14:paraId="3D067512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Various commands of Pie shark</w:t>
      </w:r>
    </w:p>
    <w:p w14:paraId="3BC610AD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WLAN</w:t>
      </w:r>
    </w:p>
    <w:p w14:paraId="387A8E38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802.11 protocols</w:t>
      </w:r>
    </w:p>
    <w:p w14:paraId="50AEDE39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WEP</w:t>
      </w:r>
    </w:p>
    <w:p w14:paraId="5F900F6A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Live forensics</w:t>
      </w:r>
    </w:p>
    <w:p w14:paraId="34AC4620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live Network Enumeration</w:t>
      </w:r>
    </w:p>
    <w:p w14:paraId="500B13B0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Evil Twin</w:t>
      </w:r>
    </w:p>
    <w:p w14:paraId="53FF2D83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Oscar Methodology</w:t>
      </w:r>
    </w:p>
    <w:p w14:paraId="7F81EDFA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SIEM Tool Functionality</w:t>
      </w:r>
    </w:p>
    <w:p w14:paraId="36938589" w14:textId="77777777" w:rsidR="009F4119" w:rsidRPr="009F4119" w:rsidRDefault="009F4119" w:rsidP="009F4119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</w:pPr>
      <w:r w:rsidRPr="009F4119">
        <w:rPr>
          <w:rFonts w:ascii="Roboto" w:eastAsia="Times New Roman" w:hAnsi="Roboto" w:cs="Times New Roman"/>
          <w:kern w:val="0"/>
          <w:sz w:val="20"/>
          <w:szCs w:val="20"/>
          <w:lang w:eastAsia="en-IN"/>
          <w14:ligatures w14:val="none"/>
        </w:rPr>
        <w:t>CIA Triade</w:t>
      </w:r>
    </w:p>
    <w:p w14:paraId="53CAF1F8" w14:textId="77777777" w:rsidR="009F4119" w:rsidRDefault="009F4119"/>
    <w:sectPr w:rsidR="009F4119" w:rsidSect="009F4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1179B"/>
    <w:multiLevelType w:val="multilevel"/>
    <w:tmpl w:val="F984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7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19"/>
    <w:rsid w:val="009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94CBB"/>
  <w15:chartTrackingRefBased/>
  <w15:docId w15:val="{C02D4CA9-C675-4D0D-95C3-79ACCA14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C0DF-B4EB-4F59-A9BB-24FF1A15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Patel</dc:creator>
  <cp:keywords/>
  <dc:description/>
  <cp:lastModifiedBy>Dhaval Patel</cp:lastModifiedBy>
  <cp:revision>1</cp:revision>
  <dcterms:created xsi:type="dcterms:W3CDTF">2023-07-08T19:30:00Z</dcterms:created>
  <dcterms:modified xsi:type="dcterms:W3CDTF">2023-07-08T19:33:00Z</dcterms:modified>
</cp:coreProperties>
</file>